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A2" w:rsidRDefault="00C83242" w:rsidP="00FD0BA2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L</w:t>
      </w:r>
      <w:r w:rsidR="003A6FAA">
        <w:rPr>
          <w:b/>
          <w:sz w:val="28"/>
          <w:szCs w:val="28"/>
        </w:rPr>
        <w:t xml:space="preserve">I NADZWYCZAJNEJ </w:t>
      </w:r>
      <w:r>
        <w:rPr>
          <w:b/>
          <w:sz w:val="28"/>
          <w:szCs w:val="28"/>
        </w:rPr>
        <w:t xml:space="preserve"> </w:t>
      </w:r>
      <w:r w:rsidR="00FD0BA2">
        <w:rPr>
          <w:b/>
          <w:sz w:val="28"/>
          <w:szCs w:val="28"/>
        </w:rPr>
        <w:t>Sesji Rady Miejskiej w Obornikach</w:t>
      </w:r>
      <w:r w:rsidR="003A6FAA">
        <w:rPr>
          <w:b/>
          <w:sz w:val="28"/>
          <w:szCs w:val="28"/>
        </w:rPr>
        <w:t xml:space="preserve"> Śląskich z dnia 9 stycznia</w:t>
      </w:r>
      <w:r>
        <w:rPr>
          <w:b/>
          <w:sz w:val="28"/>
          <w:szCs w:val="28"/>
        </w:rPr>
        <w:t xml:space="preserve"> </w:t>
      </w:r>
      <w:r w:rsidR="003A6FAA">
        <w:rPr>
          <w:b/>
          <w:sz w:val="28"/>
          <w:szCs w:val="28"/>
        </w:rPr>
        <w:t>2018</w:t>
      </w:r>
      <w:r w:rsidR="00FD0BA2">
        <w:rPr>
          <w:b/>
          <w:sz w:val="28"/>
          <w:szCs w:val="28"/>
        </w:rPr>
        <w:t>r.</w:t>
      </w:r>
    </w:p>
    <w:p w:rsidR="006D0957" w:rsidRDefault="00FD0BA2" w:rsidP="00FD0BA2">
      <w:pPr>
        <w:pStyle w:val="Bezodstpw"/>
        <w:tabs>
          <w:tab w:val="left" w:pos="6521"/>
        </w:tabs>
        <w:ind w:left="0"/>
        <w:jc w:val="both"/>
      </w:pPr>
      <w:r>
        <w:t xml:space="preserve">Rada Miejska w Obornikach Śląskich składa się </w:t>
      </w:r>
      <w:r w:rsidR="00C83242">
        <w:t>z 14</w:t>
      </w:r>
      <w:r w:rsidR="00AC0ADC">
        <w:t xml:space="preserve"> radny</w:t>
      </w:r>
      <w:r w:rsidR="003A6FAA">
        <w:t>ch. Na sesji w dniu 9 stycznia 2018r</w:t>
      </w:r>
      <w:r>
        <w:t xml:space="preserve">. </w:t>
      </w:r>
      <w:r w:rsidR="003A6FAA">
        <w:t xml:space="preserve">nieobecni radni: Roman Głowaczewski, Krystian Januszewski, Janusz </w:t>
      </w:r>
      <w:proofErr w:type="spellStart"/>
      <w:r w:rsidR="003A6FAA">
        <w:t>Kornaś</w:t>
      </w:r>
      <w:proofErr w:type="spellEnd"/>
      <w:r w:rsidR="003A6FAA">
        <w:t xml:space="preserve">, Dominik Krupa i Rafał </w:t>
      </w:r>
      <w:proofErr w:type="spellStart"/>
      <w:r w:rsidR="003A6FAA">
        <w:t>Szkwerko</w:t>
      </w:r>
      <w:proofErr w:type="spellEnd"/>
      <w:r w:rsidR="003A6FAA">
        <w:t>.</w:t>
      </w:r>
      <w:r w:rsidR="00C83242">
        <w:t xml:space="preserve"> </w:t>
      </w:r>
      <w:r>
        <w:t>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1A1B88" w:rsidRDefault="001A1B88" w:rsidP="001A1B88">
      <w:pPr>
        <w:numPr>
          <w:ilvl w:val="0"/>
          <w:numId w:val="1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1A1B88" w:rsidRPr="001415DD" w:rsidRDefault="001A1B88" w:rsidP="001A1B88">
      <w:pPr>
        <w:numPr>
          <w:ilvl w:val="0"/>
          <w:numId w:val="1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1A1B88" w:rsidRDefault="001A1B88" w:rsidP="001A1B88">
      <w:pPr>
        <w:numPr>
          <w:ilvl w:val="0"/>
          <w:numId w:val="11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:rsidR="001A1B88" w:rsidRPr="001A1B88" w:rsidRDefault="001A1B88" w:rsidP="001A1B88">
      <w:pPr>
        <w:ind w:left="426" w:hanging="426"/>
        <w:jc w:val="both"/>
        <w:rPr>
          <w:b/>
          <w:sz w:val="24"/>
          <w:szCs w:val="24"/>
        </w:rPr>
      </w:pPr>
      <w:r w:rsidRPr="001544EF">
        <w:rPr>
          <w:b/>
          <w:sz w:val="24"/>
          <w:szCs w:val="24"/>
        </w:rPr>
        <w:t xml:space="preserve">1. W sprawie </w:t>
      </w:r>
      <w:r>
        <w:rPr>
          <w:b/>
          <w:sz w:val="24"/>
          <w:szCs w:val="24"/>
        </w:rPr>
        <w:t xml:space="preserve">zmiany uchwały nr L/368/17  Rady Miejskiej w Obornikach Śląskich z dnia 28 grudnia 2017r. w sprawie budżetu Gminy Oborniki Śląskie na 2018 rok. </w:t>
      </w:r>
    </w:p>
    <w:p w:rsidR="001A1B88" w:rsidRDefault="001A1B88" w:rsidP="001A1B88">
      <w:pPr>
        <w:pStyle w:val="Akapitzlist"/>
        <w:ind w:left="644"/>
        <w:jc w:val="both"/>
        <w:rPr>
          <w:sz w:val="24"/>
          <w:szCs w:val="24"/>
        </w:rPr>
      </w:pPr>
      <w:r w:rsidRPr="003B3E57">
        <w:rPr>
          <w:sz w:val="24"/>
          <w:szCs w:val="24"/>
        </w:rPr>
        <w:t>IV</w:t>
      </w:r>
      <w:r>
        <w:rPr>
          <w:b/>
          <w:sz w:val="24"/>
          <w:szCs w:val="24"/>
        </w:rPr>
        <w:t xml:space="preserve"> </w:t>
      </w:r>
      <w:r w:rsidRPr="003919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  <w:r w:rsidRPr="00391971">
        <w:rPr>
          <w:sz w:val="24"/>
          <w:szCs w:val="24"/>
        </w:rPr>
        <w:t xml:space="preserve">Zakończenie sesji.  </w:t>
      </w:r>
    </w:p>
    <w:p w:rsidR="001A1B88" w:rsidRPr="00391971" w:rsidRDefault="001A1B88" w:rsidP="001A1B88">
      <w:pPr>
        <w:pStyle w:val="Akapitzlist"/>
        <w:ind w:left="644"/>
        <w:jc w:val="both"/>
        <w:rPr>
          <w:b/>
          <w:sz w:val="24"/>
          <w:szCs w:val="24"/>
        </w:rPr>
      </w:pPr>
    </w:p>
    <w:p w:rsidR="001A1B88" w:rsidRDefault="001A1B88" w:rsidP="00FD0BA2">
      <w:pPr>
        <w:pStyle w:val="Bezodstpw"/>
        <w:tabs>
          <w:tab w:val="left" w:pos="6521"/>
        </w:tabs>
        <w:ind w:left="0"/>
        <w:jc w:val="both"/>
      </w:pPr>
      <w:r w:rsidRPr="009256D2">
        <w:rPr>
          <w:b/>
        </w:rPr>
        <w:t>ad. I.</w:t>
      </w:r>
      <w:r>
        <w:t xml:space="preserve"> Na 14 radnych obecnych 9. Rada może podejmować uchwały, jest kworum. </w:t>
      </w:r>
    </w:p>
    <w:p w:rsidR="001A1B88" w:rsidRDefault="001A1B88" w:rsidP="00FD0BA2">
      <w:pPr>
        <w:pStyle w:val="Bezodstpw"/>
        <w:tabs>
          <w:tab w:val="left" w:pos="6521"/>
        </w:tabs>
        <w:ind w:left="0"/>
        <w:jc w:val="both"/>
      </w:pPr>
    </w:p>
    <w:p w:rsidR="001A1B88" w:rsidRDefault="001A1B88" w:rsidP="00FD0BA2">
      <w:pPr>
        <w:pStyle w:val="Bezodstpw"/>
        <w:tabs>
          <w:tab w:val="left" w:pos="6521"/>
        </w:tabs>
        <w:ind w:left="0"/>
        <w:jc w:val="both"/>
      </w:pPr>
      <w:r w:rsidRPr="009256D2">
        <w:rPr>
          <w:b/>
        </w:rPr>
        <w:t>ad. II.</w:t>
      </w:r>
      <w:r>
        <w:t xml:space="preserve"> Porządek obrad przyjęto bez uwag. </w:t>
      </w:r>
    </w:p>
    <w:p w:rsidR="001A1B88" w:rsidRDefault="001A1B88" w:rsidP="00FD0BA2">
      <w:pPr>
        <w:pStyle w:val="Bezodstpw"/>
        <w:tabs>
          <w:tab w:val="left" w:pos="6521"/>
        </w:tabs>
        <w:ind w:left="0"/>
        <w:jc w:val="both"/>
      </w:pPr>
    </w:p>
    <w:p w:rsidR="001A1B88" w:rsidRDefault="001A1B88" w:rsidP="00FD0BA2">
      <w:pPr>
        <w:pStyle w:val="Bezodstpw"/>
        <w:tabs>
          <w:tab w:val="left" w:pos="6521"/>
        </w:tabs>
        <w:ind w:left="0"/>
        <w:jc w:val="both"/>
      </w:pPr>
      <w:r w:rsidRPr="009256D2">
        <w:rPr>
          <w:b/>
        </w:rPr>
        <w:t>ad. III</w:t>
      </w:r>
      <w:r>
        <w:t xml:space="preserve">. Podjęcie uchwał </w:t>
      </w:r>
    </w:p>
    <w:p w:rsidR="001A1B88" w:rsidRPr="001A1B88" w:rsidRDefault="001A1B88" w:rsidP="001A1B88">
      <w:pPr>
        <w:ind w:left="426" w:hanging="426"/>
        <w:jc w:val="both"/>
        <w:rPr>
          <w:b/>
          <w:sz w:val="24"/>
          <w:szCs w:val="24"/>
        </w:rPr>
      </w:pPr>
      <w:r w:rsidRPr="001544EF">
        <w:rPr>
          <w:b/>
          <w:sz w:val="24"/>
          <w:szCs w:val="24"/>
        </w:rPr>
        <w:t xml:space="preserve">1. W sprawie </w:t>
      </w:r>
      <w:r>
        <w:rPr>
          <w:b/>
          <w:sz w:val="24"/>
          <w:szCs w:val="24"/>
        </w:rPr>
        <w:t xml:space="preserve">zmiany uchwały nr L/368/17  Rady Miejskiej w Obornikach Śląskich z dnia 28 grudnia 2017r. w sprawie budżetu Gminy Oborniki Śląskie na 2018 rok. </w:t>
      </w:r>
    </w:p>
    <w:p w:rsidR="001A1B88" w:rsidRDefault="001A1B88" w:rsidP="00FD0BA2">
      <w:pPr>
        <w:pStyle w:val="Bezodstpw"/>
        <w:tabs>
          <w:tab w:val="left" w:pos="6521"/>
        </w:tabs>
        <w:ind w:left="0"/>
        <w:jc w:val="both"/>
      </w:pPr>
      <w:r>
        <w:t xml:space="preserve">Skarbnik gminy </w:t>
      </w:r>
    </w:p>
    <w:p w:rsidR="001A1B88" w:rsidRDefault="001A1B88" w:rsidP="001A1B88">
      <w:pPr>
        <w:pStyle w:val="Bezodstpw"/>
        <w:numPr>
          <w:ilvl w:val="0"/>
          <w:numId w:val="12"/>
        </w:numPr>
        <w:tabs>
          <w:tab w:val="left" w:pos="6521"/>
        </w:tabs>
        <w:jc w:val="both"/>
      </w:pPr>
      <w:r>
        <w:t xml:space="preserve">Główną zmianą jest zdjęcie środków z zakupu busa i przesunięcie ich na wsparcie zakupu samochodu pożarniczego dla OSP w Urazie. </w:t>
      </w:r>
    </w:p>
    <w:p w:rsidR="001A1B88" w:rsidRDefault="001A1B88" w:rsidP="001A1B88">
      <w:pPr>
        <w:pStyle w:val="Bezodstpw"/>
        <w:numPr>
          <w:ilvl w:val="0"/>
          <w:numId w:val="12"/>
        </w:numPr>
        <w:tabs>
          <w:tab w:val="left" w:pos="6521"/>
        </w:tabs>
        <w:jc w:val="both"/>
      </w:pPr>
      <w:r>
        <w:t xml:space="preserve">Wprowadzenie do budżetu środków na Modernizację Obornickiego Ośrodka Kultury. </w:t>
      </w:r>
    </w:p>
    <w:p w:rsidR="001A1B88" w:rsidRPr="009256D2" w:rsidRDefault="001A1B88" w:rsidP="001A1B88">
      <w:pPr>
        <w:pStyle w:val="Bezodstpw"/>
        <w:tabs>
          <w:tab w:val="left" w:pos="6521"/>
        </w:tabs>
        <w:jc w:val="both"/>
        <w:rPr>
          <w:b/>
        </w:rPr>
      </w:pPr>
      <w:r w:rsidRPr="009256D2">
        <w:rPr>
          <w:b/>
        </w:rPr>
        <w:t xml:space="preserve">głosowano – jednogłośnie – za nadano nr LI/377/18.  </w:t>
      </w:r>
    </w:p>
    <w:p w:rsidR="001A1B88" w:rsidRDefault="001A1B88" w:rsidP="001A1B88">
      <w:pPr>
        <w:pStyle w:val="Bezodstpw"/>
        <w:tabs>
          <w:tab w:val="left" w:pos="6521"/>
        </w:tabs>
        <w:jc w:val="both"/>
      </w:pPr>
    </w:p>
    <w:p w:rsidR="001A1B88" w:rsidRDefault="001A1B88" w:rsidP="001A1B88">
      <w:pPr>
        <w:pStyle w:val="Bezodstpw"/>
        <w:tabs>
          <w:tab w:val="left" w:pos="6521"/>
        </w:tabs>
        <w:jc w:val="both"/>
      </w:pPr>
      <w:r>
        <w:t xml:space="preserve">Przewodnicząca Rady o godz. 17 30 zamknęła posiedzenie LI Sesji Rady Miejskiej w Obornikach Śląskich. </w:t>
      </w:r>
    </w:p>
    <w:p w:rsidR="001A1B88" w:rsidRDefault="001A1B88" w:rsidP="001A1B88">
      <w:pPr>
        <w:pStyle w:val="Bezodstpw"/>
        <w:tabs>
          <w:tab w:val="left" w:pos="6521"/>
        </w:tabs>
        <w:jc w:val="both"/>
      </w:pPr>
    </w:p>
    <w:p w:rsidR="001A1B88" w:rsidRDefault="001A1B88" w:rsidP="001A1B88">
      <w:pPr>
        <w:pStyle w:val="Bezodstpw"/>
        <w:tabs>
          <w:tab w:val="left" w:pos="6521"/>
        </w:tabs>
        <w:jc w:val="both"/>
      </w:pPr>
      <w:r>
        <w:t xml:space="preserve">Protokolant </w:t>
      </w:r>
    </w:p>
    <w:p w:rsidR="001A1B88" w:rsidRDefault="00A125FD" w:rsidP="00A125FD">
      <w:pPr>
        <w:pStyle w:val="Bezodstpw"/>
        <w:tabs>
          <w:tab w:val="left" w:pos="6521"/>
        </w:tabs>
        <w:jc w:val="both"/>
      </w:pPr>
      <w:r>
        <w:t xml:space="preserve">Jolanta </w:t>
      </w:r>
      <w:proofErr w:type="spellStart"/>
      <w:r>
        <w:t>Gredżuk</w:t>
      </w:r>
      <w:proofErr w:type="spellEnd"/>
      <w:r>
        <w:t xml:space="preserve">                         </w:t>
      </w:r>
      <w:bookmarkStart w:id="0" w:name="_GoBack"/>
      <w:bookmarkEnd w:id="0"/>
      <w:r>
        <w:t xml:space="preserve">                                    Przewodnicząca </w:t>
      </w:r>
      <w:r w:rsidR="001A1B88">
        <w:t xml:space="preserve">Rady Miejskiej </w:t>
      </w:r>
    </w:p>
    <w:p w:rsidR="001A1B88" w:rsidRDefault="00A125FD" w:rsidP="001A1B88">
      <w:pPr>
        <w:pStyle w:val="Bezodstpw"/>
        <w:tabs>
          <w:tab w:val="left" w:pos="6521"/>
        </w:tabs>
        <w:jc w:val="both"/>
      </w:pPr>
      <w:r>
        <w:t xml:space="preserve">                                                                                       </w:t>
      </w:r>
      <w:r w:rsidR="001A1B88">
        <w:t>w Obornikach Śląskich</w:t>
      </w:r>
    </w:p>
    <w:p w:rsidR="001A1B88" w:rsidRDefault="00A125FD" w:rsidP="001A1B88">
      <w:pPr>
        <w:pStyle w:val="Bezodstpw"/>
        <w:tabs>
          <w:tab w:val="left" w:pos="6521"/>
        </w:tabs>
        <w:jc w:val="both"/>
      </w:pPr>
      <w:r>
        <w:t xml:space="preserve">                                                                                       </w:t>
      </w:r>
      <w:r w:rsidR="001A1B88">
        <w:t xml:space="preserve">Agnieszka </w:t>
      </w:r>
      <w:proofErr w:type="spellStart"/>
      <w:r w:rsidR="001A1B88">
        <w:t>Zakęś</w:t>
      </w:r>
      <w:proofErr w:type="spellEnd"/>
    </w:p>
    <w:sectPr w:rsidR="001A1B88" w:rsidSect="00A57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FD" w:rsidRDefault="007060FD" w:rsidP="00304C41">
      <w:r>
        <w:separator/>
      </w:r>
    </w:p>
  </w:endnote>
  <w:endnote w:type="continuationSeparator" w:id="0">
    <w:p w:rsidR="007060FD" w:rsidRDefault="007060FD" w:rsidP="003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41" w:rsidRDefault="00304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41" w:rsidRDefault="00304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41" w:rsidRDefault="00304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FD" w:rsidRDefault="007060FD" w:rsidP="00304C41">
      <w:r>
        <w:separator/>
      </w:r>
    </w:p>
  </w:footnote>
  <w:footnote w:type="continuationSeparator" w:id="0">
    <w:p w:rsidR="007060FD" w:rsidRDefault="007060FD" w:rsidP="003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41" w:rsidRDefault="00304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41" w:rsidRDefault="00304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41" w:rsidRDefault="00304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2FF"/>
    <w:multiLevelType w:val="hybridMultilevel"/>
    <w:tmpl w:val="D0B668C8"/>
    <w:lvl w:ilvl="0" w:tplc="C47E95A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D36D16"/>
    <w:multiLevelType w:val="hybridMultilevel"/>
    <w:tmpl w:val="5A944FBE"/>
    <w:lvl w:ilvl="0" w:tplc="360CFD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7464C"/>
    <w:multiLevelType w:val="hybridMultilevel"/>
    <w:tmpl w:val="4D4C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672A"/>
    <w:multiLevelType w:val="hybridMultilevel"/>
    <w:tmpl w:val="1C904B1A"/>
    <w:lvl w:ilvl="0" w:tplc="6B7AABE8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4C468F"/>
    <w:multiLevelType w:val="hybridMultilevel"/>
    <w:tmpl w:val="005283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F6E2E"/>
    <w:multiLevelType w:val="hybridMultilevel"/>
    <w:tmpl w:val="22EC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6501"/>
    <w:multiLevelType w:val="hybridMultilevel"/>
    <w:tmpl w:val="095ED4DE"/>
    <w:lvl w:ilvl="0" w:tplc="DEDC2BE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1A3453"/>
    <w:multiLevelType w:val="hybridMultilevel"/>
    <w:tmpl w:val="00E8FE72"/>
    <w:lvl w:ilvl="0" w:tplc="C034247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DD55E08"/>
    <w:multiLevelType w:val="hybridMultilevel"/>
    <w:tmpl w:val="7480B17E"/>
    <w:lvl w:ilvl="0" w:tplc="87203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F6526"/>
    <w:multiLevelType w:val="hybridMultilevel"/>
    <w:tmpl w:val="EE946D1E"/>
    <w:lvl w:ilvl="0" w:tplc="AF0044F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6781CFF"/>
    <w:multiLevelType w:val="hybridMultilevel"/>
    <w:tmpl w:val="31A848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BA2"/>
    <w:rsid w:val="00022C7F"/>
    <w:rsid w:val="00026FB0"/>
    <w:rsid w:val="000406B4"/>
    <w:rsid w:val="0004258C"/>
    <w:rsid w:val="00051D92"/>
    <w:rsid w:val="00065E2F"/>
    <w:rsid w:val="00075F11"/>
    <w:rsid w:val="00083C56"/>
    <w:rsid w:val="0008753A"/>
    <w:rsid w:val="00093232"/>
    <w:rsid w:val="00096C39"/>
    <w:rsid w:val="000B0DA4"/>
    <w:rsid w:val="000C1606"/>
    <w:rsid w:val="000C1EC0"/>
    <w:rsid w:val="000D12C3"/>
    <w:rsid w:val="000F30D1"/>
    <w:rsid w:val="00111C6D"/>
    <w:rsid w:val="00113B38"/>
    <w:rsid w:val="00120452"/>
    <w:rsid w:val="001A0DC7"/>
    <w:rsid w:val="001A1B88"/>
    <w:rsid w:val="001B41EE"/>
    <w:rsid w:val="001D6E9A"/>
    <w:rsid w:val="001D7971"/>
    <w:rsid w:val="001E574F"/>
    <w:rsid w:val="001F6B2D"/>
    <w:rsid w:val="00200C70"/>
    <w:rsid w:val="002161AF"/>
    <w:rsid w:val="002168A3"/>
    <w:rsid w:val="00247A5C"/>
    <w:rsid w:val="00271DF3"/>
    <w:rsid w:val="00293867"/>
    <w:rsid w:val="00293AE0"/>
    <w:rsid w:val="002B2190"/>
    <w:rsid w:val="002B7B67"/>
    <w:rsid w:val="002C4496"/>
    <w:rsid w:val="002C79ED"/>
    <w:rsid w:val="002E010C"/>
    <w:rsid w:val="002E6B6A"/>
    <w:rsid w:val="00304C41"/>
    <w:rsid w:val="00323A1D"/>
    <w:rsid w:val="003350D6"/>
    <w:rsid w:val="003475B1"/>
    <w:rsid w:val="00354834"/>
    <w:rsid w:val="00356BFB"/>
    <w:rsid w:val="00390D86"/>
    <w:rsid w:val="00392126"/>
    <w:rsid w:val="003A6FAA"/>
    <w:rsid w:val="003B666E"/>
    <w:rsid w:val="003F45FB"/>
    <w:rsid w:val="00433A73"/>
    <w:rsid w:val="004400F5"/>
    <w:rsid w:val="004445C9"/>
    <w:rsid w:val="004620B5"/>
    <w:rsid w:val="004719BD"/>
    <w:rsid w:val="00495BF5"/>
    <w:rsid w:val="004A1F9D"/>
    <w:rsid w:val="004B6159"/>
    <w:rsid w:val="004F41DD"/>
    <w:rsid w:val="004F698A"/>
    <w:rsid w:val="005203D8"/>
    <w:rsid w:val="005401F9"/>
    <w:rsid w:val="005414A9"/>
    <w:rsid w:val="00544DA4"/>
    <w:rsid w:val="00545BE5"/>
    <w:rsid w:val="005807FD"/>
    <w:rsid w:val="00585319"/>
    <w:rsid w:val="005B190C"/>
    <w:rsid w:val="005B2C0E"/>
    <w:rsid w:val="005B5936"/>
    <w:rsid w:val="005E4318"/>
    <w:rsid w:val="005F18DE"/>
    <w:rsid w:val="00604407"/>
    <w:rsid w:val="00604572"/>
    <w:rsid w:val="0061673B"/>
    <w:rsid w:val="006343FE"/>
    <w:rsid w:val="006372FE"/>
    <w:rsid w:val="00662313"/>
    <w:rsid w:val="006637E5"/>
    <w:rsid w:val="00672E5E"/>
    <w:rsid w:val="00683F67"/>
    <w:rsid w:val="006D0957"/>
    <w:rsid w:val="006D2124"/>
    <w:rsid w:val="006E3C2F"/>
    <w:rsid w:val="007008DF"/>
    <w:rsid w:val="007060FD"/>
    <w:rsid w:val="00707173"/>
    <w:rsid w:val="007107B5"/>
    <w:rsid w:val="00711546"/>
    <w:rsid w:val="00714357"/>
    <w:rsid w:val="00740AC7"/>
    <w:rsid w:val="007455B9"/>
    <w:rsid w:val="00753AFD"/>
    <w:rsid w:val="007968A7"/>
    <w:rsid w:val="007B5F9E"/>
    <w:rsid w:val="007C6CCE"/>
    <w:rsid w:val="007C6E84"/>
    <w:rsid w:val="007C765A"/>
    <w:rsid w:val="007E67F0"/>
    <w:rsid w:val="008029D0"/>
    <w:rsid w:val="00817BB9"/>
    <w:rsid w:val="00820FA9"/>
    <w:rsid w:val="0083538D"/>
    <w:rsid w:val="008627F8"/>
    <w:rsid w:val="00866A8F"/>
    <w:rsid w:val="00875F97"/>
    <w:rsid w:val="008B3A78"/>
    <w:rsid w:val="008B6939"/>
    <w:rsid w:val="008B7328"/>
    <w:rsid w:val="008D2BC2"/>
    <w:rsid w:val="008D4C21"/>
    <w:rsid w:val="008D786A"/>
    <w:rsid w:val="008E0155"/>
    <w:rsid w:val="008E2B47"/>
    <w:rsid w:val="008E4446"/>
    <w:rsid w:val="00913893"/>
    <w:rsid w:val="00913A96"/>
    <w:rsid w:val="009256D2"/>
    <w:rsid w:val="00930E6A"/>
    <w:rsid w:val="00935F03"/>
    <w:rsid w:val="00942B39"/>
    <w:rsid w:val="00951A49"/>
    <w:rsid w:val="00971212"/>
    <w:rsid w:val="00994A8F"/>
    <w:rsid w:val="009C5DFD"/>
    <w:rsid w:val="009D0354"/>
    <w:rsid w:val="009D7C3D"/>
    <w:rsid w:val="009F10D3"/>
    <w:rsid w:val="009F56B6"/>
    <w:rsid w:val="009F6230"/>
    <w:rsid w:val="00A125FD"/>
    <w:rsid w:val="00A275AA"/>
    <w:rsid w:val="00A346C1"/>
    <w:rsid w:val="00A37EDD"/>
    <w:rsid w:val="00A57DA5"/>
    <w:rsid w:val="00A66076"/>
    <w:rsid w:val="00A76FA2"/>
    <w:rsid w:val="00AB03DC"/>
    <w:rsid w:val="00AB2931"/>
    <w:rsid w:val="00AC0ADC"/>
    <w:rsid w:val="00AC14C4"/>
    <w:rsid w:val="00AC3396"/>
    <w:rsid w:val="00AC69CA"/>
    <w:rsid w:val="00AE0FD5"/>
    <w:rsid w:val="00AE75BE"/>
    <w:rsid w:val="00B26EB3"/>
    <w:rsid w:val="00B31FF4"/>
    <w:rsid w:val="00B50F4D"/>
    <w:rsid w:val="00B87B50"/>
    <w:rsid w:val="00B92AB6"/>
    <w:rsid w:val="00B93C1A"/>
    <w:rsid w:val="00BA348D"/>
    <w:rsid w:val="00BA6A5D"/>
    <w:rsid w:val="00BA7C22"/>
    <w:rsid w:val="00BB18C3"/>
    <w:rsid w:val="00BC2B20"/>
    <w:rsid w:val="00BD32DD"/>
    <w:rsid w:val="00BE584F"/>
    <w:rsid w:val="00BF0A5A"/>
    <w:rsid w:val="00BF2BD4"/>
    <w:rsid w:val="00C03907"/>
    <w:rsid w:val="00C26829"/>
    <w:rsid w:val="00C62717"/>
    <w:rsid w:val="00C733A5"/>
    <w:rsid w:val="00C83242"/>
    <w:rsid w:val="00C83C5D"/>
    <w:rsid w:val="00CA2F2A"/>
    <w:rsid w:val="00CA3C7E"/>
    <w:rsid w:val="00CE0A5A"/>
    <w:rsid w:val="00CE105D"/>
    <w:rsid w:val="00CF2531"/>
    <w:rsid w:val="00CF3753"/>
    <w:rsid w:val="00D0661F"/>
    <w:rsid w:val="00D5069F"/>
    <w:rsid w:val="00D82F98"/>
    <w:rsid w:val="00D91634"/>
    <w:rsid w:val="00D937A9"/>
    <w:rsid w:val="00DA2DF2"/>
    <w:rsid w:val="00DA304D"/>
    <w:rsid w:val="00DB31BE"/>
    <w:rsid w:val="00DB4B3F"/>
    <w:rsid w:val="00DB6A12"/>
    <w:rsid w:val="00DC4375"/>
    <w:rsid w:val="00DE1199"/>
    <w:rsid w:val="00DE256B"/>
    <w:rsid w:val="00DE3D98"/>
    <w:rsid w:val="00DF219A"/>
    <w:rsid w:val="00DF6AE2"/>
    <w:rsid w:val="00E1740B"/>
    <w:rsid w:val="00E23DBF"/>
    <w:rsid w:val="00E275AB"/>
    <w:rsid w:val="00E31DCA"/>
    <w:rsid w:val="00E47CA8"/>
    <w:rsid w:val="00E65251"/>
    <w:rsid w:val="00E93D9A"/>
    <w:rsid w:val="00E97717"/>
    <w:rsid w:val="00EA4722"/>
    <w:rsid w:val="00EA7B13"/>
    <w:rsid w:val="00ED275A"/>
    <w:rsid w:val="00ED3690"/>
    <w:rsid w:val="00ED721C"/>
    <w:rsid w:val="00EE1055"/>
    <w:rsid w:val="00EE5B7E"/>
    <w:rsid w:val="00F0101C"/>
    <w:rsid w:val="00F1529A"/>
    <w:rsid w:val="00F15C03"/>
    <w:rsid w:val="00F351F9"/>
    <w:rsid w:val="00F54D0A"/>
    <w:rsid w:val="00F7344A"/>
    <w:rsid w:val="00F836AD"/>
    <w:rsid w:val="00F8516B"/>
    <w:rsid w:val="00FA220B"/>
    <w:rsid w:val="00FB3C63"/>
    <w:rsid w:val="00FB5682"/>
    <w:rsid w:val="00FD0BA2"/>
    <w:rsid w:val="00FD2794"/>
    <w:rsid w:val="00FD4BE9"/>
    <w:rsid w:val="00FF58C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CF3A0-1881-4685-877F-74D1CF44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15C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41EE"/>
    <w:pPr>
      <w:keepNext/>
      <w:ind w:firstLine="708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0BA2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CF2531"/>
    <w:pPr>
      <w:ind w:left="720"/>
      <w:contextualSpacing/>
    </w:pPr>
  </w:style>
  <w:style w:type="character" w:customStyle="1" w:styleId="st">
    <w:name w:val="st"/>
    <w:basedOn w:val="Domylnaczcionkaakapitu"/>
    <w:rsid w:val="00AC69CA"/>
  </w:style>
  <w:style w:type="character" w:styleId="Uwydatnienie">
    <w:name w:val="Emphasis"/>
    <w:basedOn w:val="Domylnaczcionkaakapitu"/>
    <w:uiPriority w:val="20"/>
    <w:qFormat/>
    <w:rsid w:val="00AC69C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F9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4"/>
    <w:rPr>
      <w:rFonts w:ascii="Tahoma" w:eastAsia="Times New Roman" w:hAnsi="Tahoma" w:cs="Tahoma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B41EE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23C7-2A04-42CB-9999-FF6E7D2D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Biuro Rady</cp:lastModifiedBy>
  <cp:revision>116</cp:revision>
  <cp:lastPrinted>2017-11-21T09:52:00Z</cp:lastPrinted>
  <dcterms:created xsi:type="dcterms:W3CDTF">2017-11-02T09:53:00Z</dcterms:created>
  <dcterms:modified xsi:type="dcterms:W3CDTF">2018-01-26T07:50:00Z</dcterms:modified>
</cp:coreProperties>
</file>